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0FE2" w14:textId="4F0BDEBF" w:rsidR="005975E3" w:rsidRDefault="005975E3" w:rsidP="00D75583">
      <w:pPr>
        <w:rPr>
          <w:rFonts w:ascii="ＭＳ 明朝" w:eastAsia="ＭＳ 明朝" w:hAnsi="ＭＳ 明朝"/>
          <w:spacing w:val="120"/>
          <w:kern w:val="0"/>
        </w:rPr>
      </w:pPr>
    </w:p>
    <w:p w14:paraId="156D2A3E" w14:textId="17FA52BC" w:rsidR="00D75583" w:rsidRDefault="00D75583" w:rsidP="00D75583">
      <w:pPr>
        <w:rPr>
          <w:rFonts w:ascii="ＭＳ 明朝" w:eastAsia="ＭＳ 明朝" w:hAnsi="ＭＳ 明朝"/>
          <w:spacing w:val="120"/>
          <w:kern w:val="0"/>
        </w:rPr>
      </w:pPr>
    </w:p>
    <w:p w14:paraId="79F73183" w14:textId="1C24E903" w:rsidR="00DF469F" w:rsidRDefault="005975E3" w:rsidP="00DF469F">
      <w:pPr>
        <w:jc w:val="center"/>
        <w:rPr>
          <w:rFonts w:ascii="ＭＳ 明朝" w:eastAsia="ＭＳ 明朝" w:hAnsi="ＭＳ 明朝"/>
          <w:sz w:val="32"/>
          <w:szCs w:val="36"/>
        </w:rPr>
      </w:pPr>
      <w:r w:rsidRPr="00A37680">
        <w:rPr>
          <w:rFonts w:ascii="ＭＳ 明朝" w:eastAsia="ＭＳ 明朝" w:hAnsi="ＭＳ 明朝" w:hint="eastAsia"/>
          <w:spacing w:val="120"/>
          <w:kern w:val="0"/>
          <w:sz w:val="32"/>
          <w:szCs w:val="36"/>
          <w:fitText w:val="4800" w:id="-1427931135"/>
        </w:rPr>
        <w:t>研究倫理審査報告</w:t>
      </w:r>
      <w:r w:rsidRPr="00A37680">
        <w:rPr>
          <w:rFonts w:ascii="ＭＳ 明朝" w:eastAsia="ＭＳ 明朝" w:hAnsi="ＭＳ 明朝" w:hint="eastAsia"/>
          <w:kern w:val="0"/>
          <w:sz w:val="32"/>
          <w:szCs w:val="36"/>
          <w:fitText w:val="4800" w:id="-1427931135"/>
        </w:rPr>
        <w:t>書</w:t>
      </w:r>
    </w:p>
    <w:p w14:paraId="651D6CD3" w14:textId="557CAADE" w:rsidR="00DF469F" w:rsidRDefault="00DF469F" w:rsidP="00DF46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　月　　日</w:t>
      </w:r>
    </w:p>
    <w:p w14:paraId="2AB3E7AF" w14:textId="6D79522A" w:rsidR="00DF469F" w:rsidRDefault="00DF469F">
      <w:pPr>
        <w:rPr>
          <w:rFonts w:ascii="ＭＳ 明朝" w:eastAsia="ＭＳ 明朝" w:hAnsi="ＭＳ 明朝"/>
        </w:rPr>
      </w:pPr>
    </w:p>
    <w:p w14:paraId="6251FD1B" w14:textId="758D6652" w:rsidR="003D0BCF" w:rsidRDefault="0095290C">
      <w:pPr>
        <w:rPr>
          <w:rFonts w:ascii="ＭＳ 明朝" w:eastAsia="ＭＳ 明朝" w:hAnsi="ＭＳ 明朝"/>
        </w:rPr>
      </w:pPr>
      <w:bookmarkStart w:id="0" w:name="_Hlk117860613"/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3D0BCF">
        <w:rPr>
          <w:rFonts w:ascii="ＭＳ 明朝" w:eastAsia="ＭＳ 明朝" w:hAnsi="ＭＳ 明朝" w:hint="eastAsia"/>
        </w:rPr>
        <w:t xml:space="preserve">　殿</w:t>
      </w:r>
    </w:p>
    <w:bookmarkEnd w:id="0"/>
    <w:p w14:paraId="7276CD85" w14:textId="7B4BC9E9" w:rsidR="00DF469F" w:rsidRDefault="0033325D" w:rsidP="00072487">
      <w:pPr>
        <w:ind w:leftChars="3037" w:left="63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究倫理審査委員会</w:t>
      </w:r>
    </w:p>
    <w:p w14:paraId="6799FA81" w14:textId="0E5FB31E" w:rsidR="00072487" w:rsidRPr="0033325D" w:rsidRDefault="003D0BCF" w:rsidP="003D0BCF">
      <w:pPr>
        <w:spacing w:beforeLines="50" w:before="180"/>
        <w:ind w:leftChars="3037" w:left="6378" w:firstLineChars="200" w:firstLine="4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委員長　</w:t>
      </w:r>
      <w:r w:rsidR="0033325D" w:rsidRPr="0033325D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6F1BDDA5" w14:textId="1B12FEA7" w:rsidR="00DF469F" w:rsidRDefault="00DF469F">
      <w:pPr>
        <w:rPr>
          <w:rFonts w:ascii="ＭＳ 明朝" w:eastAsia="ＭＳ 明朝" w:hAnsi="ＭＳ 明朝"/>
        </w:rPr>
      </w:pPr>
    </w:p>
    <w:p w14:paraId="7B5B8F04" w14:textId="503853F5" w:rsidR="00072487" w:rsidRDefault="00072487" w:rsidP="000724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5470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65470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65470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付</w:t>
      </w:r>
      <w:r w:rsidR="00654700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 w:hint="eastAsia"/>
        </w:rPr>
        <w:t>にて</w:t>
      </w:r>
      <w:r w:rsidR="003D0BCF">
        <w:rPr>
          <w:rFonts w:ascii="ＭＳ 明朝" w:eastAsia="ＭＳ 明朝" w:hAnsi="ＭＳ 明朝" w:hint="eastAsia"/>
        </w:rPr>
        <w:t>審査依頼のあった</w:t>
      </w:r>
      <w:r>
        <w:rPr>
          <w:rFonts w:ascii="ＭＳ 明朝" w:eastAsia="ＭＳ 明朝" w:hAnsi="ＭＳ 明朝" w:hint="eastAsia"/>
        </w:rPr>
        <w:t>研究</w:t>
      </w:r>
      <w:r w:rsidR="003D0BCF">
        <w:rPr>
          <w:rFonts w:ascii="ＭＳ 明朝" w:eastAsia="ＭＳ 明朝" w:hAnsi="ＭＳ 明朝" w:hint="eastAsia"/>
        </w:rPr>
        <w:t>計画等の審査結果を、</w:t>
      </w:r>
      <w:r w:rsidR="003F7434">
        <w:rPr>
          <w:rFonts w:ascii="ＭＳ 明朝" w:eastAsia="ＭＳ 明朝" w:hAnsi="ＭＳ 明朝" w:hint="eastAsia"/>
        </w:rPr>
        <w:t>下記</w:t>
      </w:r>
      <w:r w:rsidR="003D0BCF">
        <w:rPr>
          <w:rFonts w:ascii="ＭＳ 明朝" w:eastAsia="ＭＳ 明朝" w:hAnsi="ＭＳ 明朝" w:hint="eastAsia"/>
        </w:rPr>
        <w:t>の</w:t>
      </w:r>
      <w:r w:rsidR="00654700">
        <w:rPr>
          <w:rFonts w:ascii="ＭＳ 明朝" w:eastAsia="ＭＳ 明朝" w:hAnsi="ＭＳ 明朝" w:hint="eastAsia"/>
        </w:rPr>
        <w:t>とおり</w:t>
      </w:r>
      <w:r w:rsidR="003D0BCF">
        <w:rPr>
          <w:rFonts w:ascii="ＭＳ 明朝" w:eastAsia="ＭＳ 明朝" w:hAnsi="ＭＳ 明朝" w:hint="eastAsia"/>
        </w:rPr>
        <w:t>ご報告いたします。</w:t>
      </w:r>
    </w:p>
    <w:p w14:paraId="615F3F0D" w14:textId="1E02CB83" w:rsidR="003D0BCF" w:rsidRDefault="003D0BCF" w:rsidP="00072487">
      <w:pPr>
        <w:rPr>
          <w:rFonts w:ascii="ＭＳ 明朝" w:eastAsia="ＭＳ 明朝" w:hAnsi="ＭＳ 明朝"/>
        </w:rPr>
      </w:pPr>
    </w:p>
    <w:p w14:paraId="6C4628BE" w14:textId="5AE13865" w:rsidR="003D0BCF" w:rsidRPr="000A6B77" w:rsidRDefault="003D0BCF" w:rsidP="003D0BC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13D7A06" w14:textId="4CC3657E" w:rsidR="00B34E35" w:rsidRPr="00072487" w:rsidRDefault="00B34E3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3486" w:rsidRPr="00B34E35" w14:paraId="10E52647" w14:textId="77777777" w:rsidTr="00564660">
        <w:trPr>
          <w:trHeight w:val="680"/>
        </w:trPr>
        <w:tc>
          <w:tcPr>
            <w:tcW w:w="1696" w:type="dxa"/>
            <w:vAlign w:val="center"/>
          </w:tcPr>
          <w:p w14:paraId="0D2F174C" w14:textId="49C61300" w:rsidR="00743486" w:rsidRPr="00B34E35" w:rsidRDefault="00743486" w:rsidP="00564660">
            <w:pPr>
              <w:rPr>
                <w:rFonts w:ascii="ＭＳ 明朝" w:eastAsia="ＭＳ 明朝" w:hAnsi="ＭＳ 明朝"/>
              </w:rPr>
            </w:pPr>
            <w:r w:rsidRPr="00B34E35">
              <w:rPr>
                <w:rFonts w:ascii="ＭＳ 明朝" w:eastAsia="ＭＳ 明朝" w:hAnsi="ＭＳ 明朝" w:hint="eastAsia"/>
              </w:rPr>
              <w:t xml:space="preserve">１　</w:t>
            </w:r>
            <w:r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7932" w:type="dxa"/>
            <w:vAlign w:val="center"/>
          </w:tcPr>
          <w:p w14:paraId="4DFD7E5A" w14:textId="4ED3D478" w:rsidR="00743486" w:rsidRPr="00B34E35" w:rsidRDefault="00743486" w:rsidP="00564660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43486" w:rsidRPr="00B34E35" w14:paraId="25291784" w14:textId="77777777" w:rsidTr="0082049A">
        <w:trPr>
          <w:trHeight w:val="472"/>
        </w:trPr>
        <w:tc>
          <w:tcPr>
            <w:tcW w:w="9628" w:type="dxa"/>
            <w:gridSpan w:val="2"/>
          </w:tcPr>
          <w:p w14:paraId="41FA34A1" w14:textId="77777777" w:rsidR="00743486" w:rsidRDefault="00743486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課題名</w:t>
            </w:r>
          </w:p>
          <w:p w14:paraId="36C1DF3A" w14:textId="77777777" w:rsidR="0074348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69D8CA3" w14:textId="77777777" w:rsidR="00743486" w:rsidRPr="00B34E35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3D0BCF" w:rsidRPr="00B34E35" w14:paraId="7E3A3552" w14:textId="77777777" w:rsidTr="0082049A">
        <w:trPr>
          <w:trHeight w:val="472"/>
        </w:trPr>
        <w:tc>
          <w:tcPr>
            <w:tcW w:w="9628" w:type="dxa"/>
            <w:gridSpan w:val="2"/>
          </w:tcPr>
          <w:p w14:paraId="52AD5C8F" w14:textId="77777777" w:rsidR="003D0BCF" w:rsidRDefault="003D0BCF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審査区分</w:t>
            </w:r>
          </w:p>
          <w:p w14:paraId="08674E79" w14:textId="0C9E460B" w:rsidR="003D0BCF" w:rsidRPr="003D0BCF" w:rsidRDefault="003D0BCF" w:rsidP="003D0BCF">
            <w:pPr>
              <w:pStyle w:val="ad"/>
              <w:numPr>
                <w:ilvl w:val="0"/>
                <w:numId w:val="1"/>
              </w:numPr>
              <w:spacing w:afterLines="50" w:after="180"/>
              <w:ind w:leftChars="0" w:left="777" w:hanging="35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委員会審査 </w:t>
            </w:r>
            <w:r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迅速審査 </w:t>
            </w:r>
            <w:r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予備調査 </w:t>
            </w:r>
            <w:r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申請取り下げ</w:t>
            </w:r>
          </w:p>
        </w:tc>
      </w:tr>
      <w:tr w:rsidR="0033325D" w:rsidRPr="00B34E35" w14:paraId="59FE7AC6" w14:textId="77777777" w:rsidTr="0082049A">
        <w:trPr>
          <w:trHeight w:val="472"/>
        </w:trPr>
        <w:tc>
          <w:tcPr>
            <w:tcW w:w="9628" w:type="dxa"/>
            <w:gridSpan w:val="2"/>
          </w:tcPr>
          <w:p w14:paraId="5E1A4656" w14:textId="26D2F0AB" w:rsidR="0033325D" w:rsidRDefault="0033325D" w:rsidP="0033325D">
            <w:pPr>
              <w:spacing w:afterLines="50" w:after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3D0BCF">
              <w:rPr>
                <w:rFonts w:ascii="ＭＳ 明朝" w:eastAsia="ＭＳ 明朝" w:hAnsi="ＭＳ 明朝" w:hint="eastAsia"/>
              </w:rPr>
              <w:t>審査結果</w:t>
            </w:r>
          </w:p>
          <w:p w14:paraId="7038CEF1" w14:textId="093CFDA4" w:rsidR="0033325D" w:rsidRDefault="0033325D" w:rsidP="00DF18BA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A37680">
              <w:rPr>
                <w:rFonts w:ascii="ＭＳ 明朝" w:eastAsia="ＭＳ 明朝" w:hAnsi="ＭＳ 明朝" w:hint="eastAsia"/>
              </w:rPr>
              <w:t>非該当</w:t>
            </w:r>
          </w:p>
          <w:p w14:paraId="339119DA" w14:textId="1157CC30" w:rsidR="0033325D" w:rsidRDefault="0033325D" w:rsidP="0033325D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DF18BA">
              <w:rPr>
                <w:rFonts w:ascii="ＭＳ 明朝" w:eastAsia="ＭＳ 明朝" w:hAnsi="ＭＳ 明朝" w:hint="eastAsia"/>
              </w:rPr>
              <w:t>承認</w:t>
            </w:r>
          </w:p>
          <w:p w14:paraId="304B4A3C" w14:textId="7E1AC351" w:rsidR="0033325D" w:rsidRDefault="0033325D" w:rsidP="0033325D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A37680">
              <w:rPr>
                <w:rFonts w:ascii="ＭＳ 明朝" w:eastAsia="ＭＳ 明朝" w:hAnsi="ＭＳ 明朝" w:hint="eastAsia"/>
              </w:rPr>
              <w:t>条件付き承認</w:t>
            </w:r>
          </w:p>
          <w:p w14:paraId="06324887" w14:textId="775852C9" w:rsidR="0033325D" w:rsidRDefault="0033325D" w:rsidP="0033325D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A37680">
              <w:rPr>
                <w:rFonts w:ascii="ＭＳ 明朝" w:eastAsia="ＭＳ 明朝" w:hAnsi="ＭＳ 明朝" w:hint="eastAsia"/>
              </w:rPr>
              <w:t>差し戻し</w:t>
            </w:r>
          </w:p>
          <w:p w14:paraId="2AD57537" w14:textId="794BF982" w:rsidR="00DF18BA" w:rsidRDefault="00DF18BA" w:rsidP="0033325D">
            <w:pPr>
              <w:spacing w:afterLines="50" w:after="180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A37680">
              <w:rPr>
                <w:rFonts w:ascii="ＭＳ 明朝" w:eastAsia="ＭＳ 明朝" w:hAnsi="ＭＳ 明朝" w:hint="eastAsia"/>
              </w:rPr>
              <w:t>不承認</w:t>
            </w:r>
          </w:p>
        </w:tc>
      </w:tr>
      <w:tr w:rsidR="00743486" w:rsidRPr="00B34E35" w14:paraId="6F7D6DF2" w14:textId="77777777" w:rsidTr="0082049A">
        <w:tc>
          <w:tcPr>
            <w:tcW w:w="9628" w:type="dxa"/>
            <w:gridSpan w:val="2"/>
          </w:tcPr>
          <w:p w14:paraId="462FD259" w14:textId="7354419D" w:rsidR="00743486" w:rsidRDefault="0033325D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="00743486">
              <w:rPr>
                <w:rFonts w:ascii="ＭＳ 明朝" w:eastAsia="ＭＳ 明朝" w:hAnsi="ＭＳ 明朝" w:hint="eastAsia"/>
              </w:rPr>
              <w:t xml:space="preserve">　</w:t>
            </w:r>
            <w:r w:rsidR="003D0BCF">
              <w:rPr>
                <w:rFonts w:ascii="ＭＳ 明朝" w:eastAsia="ＭＳ 明朝" w:hAnsi="ＭＳ 明朝" w:hint="eastAsia"/>
              </w:rPr>
              <w:t>委員会</w:t>
            </w:r>
            <w:r>
              <w:rPr>
                <w:rFonts w:ascii="ＭＳ 明朝" w:eastAsia="ＭＳ 明朝" w:hAnsi="ＭＳ 明朝" w:hint="eastAsia"/>
              </w:rPr>
              <w:t>コメント</w:t>
            </w:r>
            <w:r w:rsidR="00DF18BA">
              <w:rPr>
                <w:rFonts w:ascii="ＭＳ 明朝" w:eastAsia="ＭＳ 明朝" w:hAnsi="ＭＳ 明朝" w:hint="eastAsia"/>
              </w:rPr>
              <w:t>（勧告あるいは理由など）</w:t>
            </w:r>
          </w:p>
          <w:p w14:paraId="0BEC2570" w14:textId="77777777" w:rsidR="0074348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26F632E2" w14:textId="1F382FAD" w:rsidR="00564660" w:rsidRPr="003D0BCF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989CFF2" w14:textId="46FB576C" w:rsidR="0033325D" w:rsidRDefault="0033325D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355A247" w14:textId="77777777" w:rsidR="0033325D" w:rsidRDefault="0033325D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3A5821D" w14:textId="7D650177" w:rsidR="00564660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</w:tbl>
    <w:p w14:paraId="015E66FD" w14:textId="5853765B" w:rsidR="00D216EC" w:rsidRPr="00D216EC" w:rsidRDefault="00D216EC" w:rsidP="00063130">
      <w:pPr>
        <w:spacing w:line="280" w:lineRule="exact"/>
        <w:ind w:firstLineChars="100" w:firstLine="180"/>
        <w:rPr>
          <w:rFonts w:ascii="ＭＳ 明朝" w:eastAsia="ＭＳ 明朝" w:hAnsi="ＭＳ 明朝"/>
          <w:color w:val="5F5F5F"/>
          <w:sz w:val="18"/>
          <w:szCs w:val="20"/>
        </w:rPr>
      </w:pPr>
    </w:p>
    <w:sectPr w:rsidR="00D216EC" w:rsidRPr="00D216EC" w:rsidSect="008B1E67">
      <w:headerReference w:type="default" r:id="rId8"/>
      <w:pgSz w:w="11906" w:h="16838"/>
      <w:pgMar w:top="1701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481D" w14:textId="77777777" w:rsidR="00005428" w:rsidRDefault="00005428" w:rsidP="00DF469F">
      <w:r>
        <w:separator/>
      </w:r>
    </w:p>
  </w:endnote>
  <w:endnote w:type="continuationSeparator" w:id="0">
    <w:p w14:paraId="450A7AD6" w14:textId="77777777" w:rsidR="00005428" w:rsidRDefault="00005428" w:rsidP="00DF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A911" w14:textId="77777777" w:rsidR="00005428" w:rsidRDefault="00005428" w:rsidP="00DF469F">
      <w:r>
        <w:separator/>
      </w:r>
    </w:p>
  </w:footnote>
  <w:footnote w:type="continuationSeparator" w:id="0">
    <w:p w14:paraId="20659B12" w14:textId="77777777" w:rsidR="00005428" w:rsidRDefault="00005428" w:rsidP="00DF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136" w14:textId="5AE73336" w:rsidR="00DF469F" w:rsidRPr="008675D3" w:rsidRDefault="00DF469F">
    <w:pPr>
      <w:pStyle w:val="a3"/>
      <w:rPr>
        <w:rFonts w:ascii="ＭＳ 明朝" w:eastAsia="ＭＳ 明朝" w:hAnsi="ＭＳ 明朝"/>
        <w:color w:val="5F5F5F"/>
      </w:rPr>
    </w:pPr>
    <w:r w:rsidRPr="008675D3">
      <w:rPr>
        <w:rFonts w:ascii="ＭＳ 明朝" w:eastAsia="ＭＳ 明朝" w:hAnsi="ＭＳ 明朝" w:hint="eastAsia"/>
        <w:color w:val="5F5F5F"/>
      </w:rPr>
      <w:t>統計数理研究所研究倫理審査委員会</w:t>
    </w:r>
  </w:p>
  <w:p w14:paraId="02114233" w14:textId="63EAEDDC" w:rsidR="00DF469F" w:rsidRPr="008675D3" w:rsidRDefault="00DF469F">
    <w:pPr>
      <w:pStyle w:val="a3"/>
      <w:rPr>
        <w:rFonts w:ascii="ＭＳ 明朝" w:eastAsia="ＭＳ 明朝" w:hAnsi="ＭＳ 明朝"/>
        <w:color w:val="5F5F5F"/>
      </w:rPr>
    </w:pPr>
    <w:r w:rsidRPr="008675D3">
      <w:rPr>
        <w:rFonts w:ascii="ＭＳ 明朝" w:eastAsia="ＭＳ 明朝" w:hAnsi="ＭＳ 明朝" w:hint="eastAsia"/>
        <w:color w:val="5F5F5F"/>
      </w:rPr>
      <w:t>様式</w:t>
    </w:r>
    <w:r w:rsidR="00A37680">
      <w:rPr>
        <w:rFonts w:ascii="ＭＳ 明朝" w:eastAsia="ＭＳ 明朝" w:hAnsi="ＭＳ 明朝" w:hint="eastAsia"/>
        <w:color w:val="5F5F5F"/>
      </w:rPr>
      <w:t>２－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C36E6"/>
    <w:multiLevelType w:val="hybridMultilevel"/>
    <w:tmpl w:val="3490D1D6"/>
    <w:lvl w:ilvl="0" w:tplc="2B04A8B8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6930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9F"/>
    <w:rsid w:val="00005428"/>
    <w:rsid w:val="00063130"/>
    <w:rsid w:val="00067DD3"/>
    <w:rsid w:val="00072487"/>
    <w:rsid w:val="000A6B77"/>
    <w:rsid w:val="000C0950"/>
    <w:rsid w:val="000D2010"/>
    <w:rsid w:val="0033325D"/>
    <w:rsid w:val="003D0BCF"/>
    <w:rsid w:val="003F7434"/>
    <w:rsid w:val="00564660"/>
    <w:rsid w:val="005975E3"/>
    <w:rsid w:val="00654700"/>
    <w:rsid w:val="00693CCA"/>
    <w:rsid w:val="00743486"/>
    <w:rsid w:val="007B5725"/>
    <w:rsid w:val="00817369"/>
    <w:rsid w:val="008675D3"/>
    <w:rsid w:val="008B1E67"/>
    <w:rsid w:val="009459D7"/>
    <w:rsid w:val="0095290C"/>
    <w:rsid w:val="009976E2"/>
    <w:rsid w:val="00A37680"/>
    <w:rsid w:val="00A67C24"/>
    <w:rsid w:val="00B34E35"/>
    <w:rsid w:val="00C230DA"/>
    <w:rsid w:val="00C70088"/>
    <w:rsid w:val="00D216EC"/>
    <w:rsid w:val="00D6252B"/>
    <w:rsid w:val="00D75583"/>
    <w:rsid w:val="00DE648F"/>
    <w:rsid w:val="00DF18BA"/>
    <w:rsid w:val="00DF469F"/>
    <w:rsid w:val="00EE6754"/>
    <w:rsid w:val="00FB392C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DCBF"/>
  <w15:chartTrackingRefBased/>
  <w15:docId w15:val="{952A612F-AEC9-45D7-9DDB-48F0E7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9F"/>
  </w:style>
  <w:style w:type="paragraph" w:styleId="a5">
    <w:name w:val="footer"/>
    <w:basedOn w:val="a"/>
    <w:link w:val="a6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9F"/>
  </w:style>
  <w:style w:type="table" w:styleId="a7">
    <w:name w:val="Table Grid"/>
    <w:basedOn w:val="a1"/>
    <w:uiPriority w:val="39"/>
    <w:rsid w:val="00B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7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7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67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67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6754"/>
    <w:rPr>
      <w:b/>
      <w:bCs/>
    </w:rPr>
  </w:style>
  <w:style w:type="paragraph" w:styleId="ad">
    <w:name w:val="List Paragraph"/>
    <w:basedOn w:val="a"/>
    <w:uiPriority w:val="34"/>
    <w:qFormat/>
    <w:rsid w:val="003D0B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C06-E874-4B22-8743-E2D94C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加藤</cp:lastModifiedBy>
  <cp:revision>15</cp:revision>
  <cp:lastPrinted>2022-11-07T06:40:00Z</cp:lastPrinted>
  <dcterms:created xsi:type="dcterms:W3CDTF">2022-10-28T01:27:00Z</dcterms:created>
  <dcterms:modified xsi:type="dcterms:W3CDTF">2022-11-08T05:05:00Z</dcterms:modified>
</cp:coreProperties>
</file>